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5392D3CC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79122B">
              <w:t>Computer Operator</w:t>
            </w:r>
            <w:r w:rsidR="00164A48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4C1825EA" w14:textId="77777777" w:rsidR="0079122B" w:rsidRDefault="0079122B" w:rsidP="0079122B">
            <w:pPr>
              <w:pStyle w:val="Contact"/>
            </w:pPr>
            <w:r>
              <w:t>• With two years of experience with handling information for clients.</w:t>
            </w:r>
          </w:p>
          <w:p w14:paraId="5573692F" w14:textId="77777777" w:rsidR="0079122B" w:rsidRDefault="0079122B" w:rsidP="0079122B">
            <w:pPr>
              <w:pStyle w:val="Contact"/>
            </w:pPr>
            <w:r>
              <w:t>• Intermediate experience in using Microsoft Office and Google Suite</w:t>
            </w:r>
          </w:p>
          <w:p w14:paraId="47970E7C" w14:textId="77777777" w:rsidR="0079122B" w:rsidRDefault="0079122B" w:rsidP="0079122B">
            <w:pPr>
              <w:pStyle w:val="Contact"/>
            </w:pPr>
            <w:r>
              <w:t>• Excellent oral and verbal communication.</w:t>
            </w:r>
          </w:p>
          <w:p w14:paraId="09137FCB" w14:textId="77777777" w:rsidR="0079122B" w:rsidRDefault="0079122B" w:rsidP="0079122B">
            <w:pPr>
              <w:pStyle w:val="Contact"/>
            </w:pPr>
            <w:r>
              <w:t>• Answering Inquiries and Solutions in a timely matter.</w:t>
            </w:r>
          </w:p>
          <w:p w14:paraId="4C1A52EE" w14:textId="77777777" w:rsidR="0079122B" w:rsidRDefault="0079122B" w:rsidP="0079122B">
            <w:pPr>
              <w:pStyle w:val="Contact"/>
            </w:pPr>
            <w:r>
              <w:t>• Experience with entering data for an Event Calendar.</w:t>
            </w:r>
          </w:p>
          <w:p w14:paraId="28EC598A" w14:textId="77777777" w:rsidR="0079122B" w:rsidRDefault="0079122B" w:rsidP="0079122B">
            <w:pPr>
              <w:pStyle w:val="Contact"/>
            </w:pPr>
            <w:r>
              <w:t>• Experience using Cloud Computing.</w:t>
            </w:r>
          </w:p>
          <w:p w14:paraId="0E33DE40" w14:textId="77777777" w:rsidR="0079122B" w:rsidRDefault="0079122B" w:rsidP="0079122B">
            <w:pPr>
              <w:pStyle w:val="Contact"/>
            </w:pPr>
            <w:r>
              <w:t>• Sorting and filing information into an Electronic Database.</w:t>
            </w:r>
          </w:p>
          <w:p w14:paraId="76E1EBED" w14:textId="77777777" w:rsidR="0079122B" w:rsidRDefault="0079122B" w:rsidP="0079122B">
            <w:pPr>
              <w:pStyle w:val="Contact"/>
            </w:pPr>
            <w:r>
              <w:t>• Scanning Papers and Parsing Through them in a timely matter.</w:t>
            </w:r>
          </w:p>
          <w:p w14:paraId="5424E985" w14:textId="77777777" w:rsidR="0079122B" w:rsidRDefault="0079122B" w:rsidP="0079122B">
            <w:pPr>
              <w:pStyle w:val="Contact"/>
            </w:pPr>
            <w:r>
              <w:t>• Experience with handling and proofreading Documents.</w:t>
            </w:r>
          </w:p>
          <w:p w14:paraId="271F6810" w14:textId="77777777" w:rsidR="0079122B" w:rsidRDefault="0079122B" w:rsidP="0079122B">
            <w:pPr>
              <w:pStyle w:val="Contact"/>
            </w:pPr>
            <w:r>
              <w:t>• Ability to multitask and prioritize tasks effectively.</w:t>
            </w:r>
          </w:p>
          <w:p w14:paraId="6B5F092D" w14:textId="2F3BA8B7" w:rsidR="00165C7D" w:rsidRDefault="0079122B" w:rsidP="0079122B">
            <w:pPr>
              <w:pStyle w:val="Contact"/>
            </w:pPr>
            <w:r>
              <w:t>• Detail-oriented with high accuracy in data entry and order processing.</w:t>
            </w:r>
            <w:r>
              <w:t xml:space="preserve"> </w:t>
            </w:r>
          </w:p>
          <w:p w14:paraId="6C312F21" w14:textId="77777777" w:rsidR="0079122B" w:rsidRDefault="0079122B" w:rsidP="0079122B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B551C61" w14:textId="77777777" w:rsidR="0079122B" w:rsidRDefault="0079122B" w:rsidP="00165C7D">
            <w:pPr>
              <w:pStyle w:val="Contact"/>
            </w:pP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6A0691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E50E" w14:textId="77777777" w:rsidR="006A0691" w:rsidRDefault="006A0691" w:rsidP="00590471">
      <w:r>
        <w:separator/>
      </w:r>
    </w:p>
  </w:endnote>
  <w:endnote w:type="continuationSeparator" w:id="0">
    <w:p w14:paraId="2CAF30ED" w14:textId="77777777" w:rsidR="006A0691" w:rsidRDefault="006A069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5B30" w14:textId="77777777" w:rsidR="006A0691" w:rsidRDefault="006A0691" w:rsidP="00590471">
      <w:r>
        <w:separator/>
      </w:r>
    </w:p>
  </w:footnote>
  <w:footnote w:type="continuationSeparator" w:id="0">
    <w:p w14:paraId="059D85EF" w14:textId="77777777" w:rsidR="006A0691" w:rsidRDefault="006A069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QUAE8h7Oi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1EE7"/>
    <w:rsid w:val="00383D02"/>
    <w:rsid w:val="00384CE1"/>
    <w:rsid w:val="0039597D"/>
    <w:rsid w:val="003D7753"/>
    <w:rsid w:val="004117FA"/>
    <w:rsid w:val="00416F21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659D9"/>
    <w:rsid w:val="006716D8"/>
    <w:rsid w:val="006920F0"/>
    <w:rsid w:val="006A0691"/>
    <w:rsid w:val="006C020C"/>
    <w:rsid w:val="006D79A8"/>
    <w:rsid w:val="006D7A2A"/>
    <w:rsid w:val="00732040"/>
    <w:rsid w:val="007575B6"/>
    <w:rsid w:val="0079122B"/>
    <w:rsid w:val="007F5B63"/>
    <w:rsid w:val="00803A0A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568E8"/>
    <w:rsid w:val="00D8431B"/>
    <w:rsid w:val="00D97481"/>
    <w:rsid w:val="00E26AED"/>
    <w:rsid w:val="00E602F2"/>
    <w:rsid w:val="00E73AB8"/>
    <w:rsid w:val="00E77B5E"/>
    <w:rsid w:val="00E90A60"/>
    <w:rsid w:val="00ED47F7"/>
    <w:rsid w:val="00EE2A4B"/>
    <w:rsid w:val="00EE7E09"/>
    <w:rsid w:val="00F0223C"/>
    <w:rsid w:val="00F159F3"/>
    <w:rsid w:val="00F3235D"/>
    <w:rsid w:val="00F4192B"/>
    <w:rsid w:val="00F509FC"/>
    <w:rsid w:val="00F878BD"/>
    <w:rsid w:val="00FB0CC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5</Words>
  <Characters>1051</Characters>
  <Application>Microsoft Office Word</Application>
  <DocSecurity>0</DocSecurity>
  <Lines>7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22:36:00Z</dcterms:created>
  <dcterms:modified xsi:type="dcterms:W3CDTF">2024-02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